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3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"/>
        <w:gridCol w:w="1144"/>
        <w:gridCol w:w="2767"/>
        <w:gridCol w:w="2522"/>
        <w:gridCol w:w="2859"/>
        <w:gridCol w:w="2960"/>
        <w:gridCol w:w="2552"/>
      </w:tblGrid>
      <w:tr w:rsidR="00FE7680" w:rsidRPr="00901989" w:rsidTr="00F17BEC">
        <w:trPr>
          <w:cantSplit/>
          <w:trHeight w:val="196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E7680" w:rsidRPr="00901989" w:rsidRDefault="00BB1F9A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t>S</w:t>
            </w:r>
            <w:r w:rsidR="00FE7680"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t>AĞLIK BİLİMLERİ FAKÜLTESİ</w:t>
            </w:r>
          </w:p>
        </w:tc>
        <w:tc>
          <w:tcPr>
            <w:tcW w:w="14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7680" w:rsidRPr="0067468B" w:rsidRDefault="009C5F07" w:rsidP="008854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4046"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  <w:r w:rsidR="00FE7680"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NIF </w:t>
            </w:r>
            <w:r w:rsidR="00F523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IK DERS PROGRAMI</w:t>
            </w:r>
          </w:p>
        </w:tc>
      </w:tr>
      <w:tr w:rsidR="00FE7680" w:rsidRPr="00901989" w:rsidTr="00F17BEC">
        <w:trPr>
          <w:cantSplit/>
          <w:trHeight w:val="196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E7680" w:rsidRPr="00901989" w:rsidRDefault="00FE7680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7680" w:rsidRPr="00901989" w:rsidRDefault="006E01E5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 w:rsidR="00261F35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80" w:rsidRPr="00901989" w:rsidRDefault="00FE7680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80" w:rsidRPr="00901989" w:rsidRDefault="00FE7680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7680" w:rsidRPr="00901989" w:rsidRDefault="00FE7680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80" w:rsidRPr="00901989" w:rsidRDefault="00FE7680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7680" w:rsidRPr="00901989" w:rsidRDefault="00FE7680" w:rsidP="00261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5E6A88" w:rsidRPr="00901989" w:rsidTr="00F17BEC">
        <w:trPr>
          <w:trHeight w:val="63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5E6A88" w:rsidRPr="00901989" w:rsidRDefault="005E6A88" w:rsidP="005E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A88" w:rsidRPr="00901989" w:rsidRDefault="005E6A88" w:rsidP="005E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8:30-09:15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155" w:rsidRPr="009C6609" w:rsidRDefault="00E94155" w:rsidP="00E047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667" w:rsidRPr="009C6609" w:rsidRDefault="005E6A88" w:rsidP="00E047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="00177667"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ESLEK ESASLARI </w:t>
            </w:r>
            <w:r w:rsidR="00544F74"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5E6A88" w:rsidRPr="009C6609" w:rsidRDefault="00177667" w:rsidP="00E047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3769B"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6D15B1" w:rsidRPr="009C6609" w:rsidRDefault="006D15B1" w:rsidP="00E047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77667" w:rsidRPr="009C6609" w:rsidRDefault="006D15B1" w:rsidP="0017766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</w:t>
            </w:r>
          </w:p>
          <w:p w:rsidR="005E6A88" w:rsidRPr="009C6609" w:rsidRDefault="00D3769B" w:rsidP="0017766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177667" w:rsidRPr="009C6609" w:rsidRDefault="00177667" w:rsidP="0017766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667" w:rsidRPr="009C6609" w:rsidRDefault="005E6A88" w:rsidP="00BB1F9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BİYOKİMYA</w:t>
            </w:r>
          </w:p>
          <w:p w:rsidR="000A0FC9" w:rsidRPr="009C6609" w:rsidRDefault="000A0FC9" w:rsidP="000A0FC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FA06C1" w:rsidRPr="009C6609" w:rsidRDefault="00C7004C" w:rsidP="00BB1F9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004C">
              <w:rPr>
                <w:rFonts w:ascii="Times New Roman" w:hAnsi="Times New Roman" w:cs="Times New Roman"/>
                <w:bCs/>
                <w:sz w:val="14"/>
                <w:szCs w:val="14"/>
              </w:rPr>
              <w:t>Arş. Gör. Dr. Betül Ca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6A88" w:rsidRPr="009C6609" w:rsidRDefault="005E6A88" w:rsidP="0091480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6A88" w:rsidRPr="00901989" w:rsidTr="00F17BEC">
        <w:trPr>
          <w:trHeight w:val="61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E6A88" w:rsidRPr="00901989" w:rsidRDefault="005E6A88" w:rsidP="005E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A88" w:rsidRPr="00901989" w:rsidRDefault="005E6A88" w:rsidP="005E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9:30-10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155" w:rsidRPr="009C6609" w:rsidRDefault="00E94155" w:rsidP="00E047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667" w:rsidRPr="009C6609" w:rsidRDefault="00177667" w:rsidP="0017766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MESLEK ESASLARI </w:t>
            </w:r>
            <w:r w:rsidR="00544F74"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5E6A88" w:rsidRPr="009C6609" w:rsidRDefault="00D3769B" w:rsidP="00E047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6D15B1" w:rsidRPr="009C6609" w:rsidRDefault="006D15B1" w:rsidP="00E047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667" w:rsidRPr="009C6609" w:rsidRDefault="005E6A88" w:rsidP="0017766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="006D15B1" w:rsidRPr="009C6609">
              <w:rPr>
                <w:rFonts w:ascii="Times New Roman" w:hAnsi="Times New Roman" w:cs="Times New Roman"/>
                <w:sz w:val="14"/>
                <w:szCs w:val="14"/>
              </w:rPr>
              <w:t>ESLEK ESASLARI</w:t>
            </w:r>
          </w:p>
          <w:p w:rsidR="005E6A88" w:rsidRPr="009C6609" w:rsidRDefault="00D3769B" w:rsidP="0017766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177667" w:rsidRPr="009C6609" w:rsidRDefault="00177667" w:rsidP="0017766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667" w:rsidRPr="009C6609" w:rsidRDefault="005E6A88" w:rsidP="00BB1F9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BİYOKİMYA</w:t>
            </w:r>
          </w:p>
          <w:p w:rsidR="000A0FC9" w:rsidRPr="009C6609" w:rsidRDefault="000A0FC9" w:rsidP="000A0FC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FA06C1" w:rsidRPr="009C6609" w:rsidRDefault="00FA06C1" w:rsidP="00BB1F9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Arş. Gör. Dr. Betül C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6A88" w:rsidRPr="009C6609" w:rsidRDefault="005E6A88" w:rsidP="0091480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769B" w:rsidRPr="00901989" w:rsidTr="00F17BEC">
        <w:trPr>
          <w:trHeight w:val="63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0:30-11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4F8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EMBRİYOLOJİ-HİSTOLOJİ 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Prof. Dr. Varol Şahintürk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MESLEK ESASLARI </w:t>
            </w:r>
            <w:r w:rsidR="00544F74"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BESLENME </w:t>
            </w:r>
          </w:p>
          <w:p w:rsidR="00D3769B" w:rsidRDefault="000A0FC9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:rsidR="00D3769B" w:rsidRPr="00D3769B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Özlem Çağ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PATOLOJİ </w:t>
            </w:r>
          </w:p>
          <w:p w:rsidR="00D3769B" w:rsidRPr="009C6609" w:rsidRDefault="000A0FC9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769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D3769B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D3769B">
              <w:rPr>
                <w:rFonts w:ascii="Times New Roman" w:hAnsi="Times New Roman" w:cs="Times New Roman"/>
                <w:bCs/>
                <w:sz w:val="14"/>
                <w:szCs w:val="14"/>
              </w:rPr>
              <w:t>. Üyesi Emel TEKİN</w:t>
            </w:r>
          </w:p>
        </w:tc>
      </w:tr>
      <w:tr w:rsidR="00D3769B" w:rsidRPr="00901989" w:rsidTr="00F17BEC">
        <w:trPr>
          <w:trHeight w:val="60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1:30-12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4F8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EMBRİYOLOJİ-HİSTOLOJİ 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Prof. Dr. Varol Şahintürk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MESLEK ESASLARI </w:t>
            </w:r>
            <w:r w:rsidR="00544F74"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769B">
              <w:rPr>
                <w:rFonts w:ascii="Times New Roman" w:hAnsi="Times New Roman" w:cs="Times New Roman"/>
                <w:sz w:val="14"/>
                <w:szCs w:val="14"/>
              </w:rPr>
              <w:t xml:space="preserve">BESLENME </w:t>
            </w:r>
          </w:p>
          <w:p w:rsidR="00D3769B" w:rsidRDefault="000A0FC9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:rsidR="00D3769B" w:rsidRPr="00D3769B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Özlem Çağ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PATOLOJİ </w:t>
            </w:r>
          </w:p>
          <w:p w:rsidR="00D3769B" w:rsidRPr="009C6609" w:rsidRDefault="000A0FC9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769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D3769B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D3769B">
              <w:rPr>
                <w:rFonts w:ascii="Times New Roman" w:hAnsi="Times New Roman" w:cs="Times New Roman"/>
                <w:bCs/>
                <w:sz w:val="14"/>
                <w:szCs w:val="14"/>
              </w:rPr>
              <w:t>. Üyesi Emel TEKİN</w:t>
            </w:r>
          </w:p>
        </w:tc>
      </w:tr>
      <w:tr w:rsidR="00D3769B" w:rsidRPr="00901989" w:rsidTr="00F17BEC">
        <w:trPr>
          <w:trHeight w:val="42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3:15-14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GENETİK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Arş. Gör. Dr. Sevgi Işık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MESLEK ESASLARI </w:t>
            </w:r>
            <w:r w:rsidR="00544F74"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664F8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MESLEK ESASLARI (LAB) 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769B" w:rsidRPr="00901989" w:rsidTr="00F17BEC">
        <w:trPr>
          <w:trHeight w:val="64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4:15-15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GENETİK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Arş. Gör. Dr. Sevgi Işık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MESLEK ESASLARI </w:t>
            </w:r>
            <w:r w:rsidR="00544F74"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664F8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MESLEK ESASLARI (LAB) 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BEDEN EĞİTİMİ II </w:t>
            </w:r>
          </w:p>
          <w:p w:rsidR="00D3769B" w:rsidRPr="009C6609" w:rsidRDefault="000A0FC9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 Salonu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lg.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şl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ra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Aldan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769B" w:rsidRPr="00544F74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4F74">
              <w:rPr>
                <w:rFonts w:ascii="Times New Roman" w:hAnsi="Times New Roman" w:cs="Times New Roman"/>
                <w:sz w:val="14"/>
                <w:szCs w:val="14"/>
              </w:rPr>
              <w:t xml:space="preserve">PSİKOLOJİ </w:t>
            </w:r>
          </w:p>
          <w:p w:rsidR="00D3769B" w:rsidRDefault="000A0FC9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:rsidR="00544F74" w:rsidRPr="00544F74" w:rsidRDefault="00544F74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769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D3769B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D3769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Üyes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erim SELVİ</w:t>
            </w:r>
          </w:p>
          <w:p w:rsidR="00D3769B" w:rsidRPr="00544F74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769B" w:rsidRPr="00901989" w:rsidTr="00F17BEC">
        <w:trPr>
          <w:trHeight w:val="63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5:15-16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TÜRK DİLİ II</w:t>
            </w:r>
          </w:p>
          <w:p w:rsidR="004D4FEB" w:rsidRDefault="004D4FEB" w:rsidP="004D4FE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UZAKTAN EĞİTİM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Gör. Uğur Bilg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MESLEK ESASLARI </w:t>
            </w:r>
            <w:r w:rsidR="00544F74"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4F8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MESLEK ESASLARI (LAB) 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769B" w:rsidRPr="00544F74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4F74">
              <w:rPr>
                <w:rFonts w:ascii="Times New Roman" w:hAnsi="Times New Roman" w:cs="Times New Roman"/>
                <w:sz w:val="14"/>
                <w:szCs w:val="14"/>
              </w:rPr>
              <w:t xml:space="preserve">PSİKOLOJİ </w:t>
            </w:r>
          </w:p>
          <w:p w:rsidR="00D3769B" w:rsidRPr="00544F74" w:rsidRDefault="000A0FC9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:rsidR="00544F74" w:rsidRPr="00544F74" w:rsidRDefault="00544F74" w:rsidP="00544F7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769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D3769B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D3769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Üyes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erim SELVİ</w:t>
            </w:r>
          </w:p>
          <w:p w:rsidR="00D3769B" w:rsidRPr="00544F74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769B" w:rsidRPr="00901989" w:rsidTr="00F17BEC">
        <w:trPr>
          <w:trHeight w:val="64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6:15-</w:t>
            </w: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7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TÜRK DİLİ II</w:t>
            </w:r>
          </w:p>
          <w:p w:rsidR="004D4FEB" w:rsidRDefault="004D4FEB" w:rsidP="004D4FE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UZAKTAN EĞİTİM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Gör. Uğur Bilg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MESLEK ESASLARI </w:t>
            </w:r>
            <w:r w:rsidR="00544F74"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4F8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MESLEK ESASLARI (LAB) 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769B" w:rsidRPr="00901989" w:rsidTr="00F17BEC">
        <w:trPr>
          <w:trHeight w:val="43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7:15-18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769B" w:rsidRPr="009C6609" w:rsidRDefault="00D3769B" w:rsidP="00D376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İNGİLİZCE II </w:t>
            </w:r>
          </w:p>
          <w:p w:rsidR="00D3769B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UZAKTAN EĞİTİM</w:t>
            </w:r>
          </w:p>
          <w:p w:rsidR="00D3769B" w:rsidRPr="009C6609" w:rsidRDefault="00B95F69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. Gör Emine Taşan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69B" w:rsidRPr="009C6609" w:rsidRDefault="00D3769B" w:rsidP="00D3769B">
            <w:pPr>
              <w:pStyle w:val="AralkYok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769B" w:rsidRPr="00901989" w:rsidTr="00F17BEC">
        <w:trPr>
          <w:trHeight w:val="25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769B" w:rsidRPr="00901989" w:rsidRDefault="00D3769B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 w:rsidRPr="005E6A88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8.15-19.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769B" w:rsidRPr="009C6609" w:rsidRDefault="00D3769B" w:rsidP="00D376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İNGİLİZCE II </w:t>
            </w:r>
          </w:p>
          <w:p w:rsidR="00D3769B" w:rsidRDefault="00D3769B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UZAKTAN EĞİTİM</w:t>
            </w:r>
          </w:p>
          <w:p w:rsidR="00D3769B" w:rsidRPr="009C6609" w:rsidRDefault="00B95F69" w:rsidP="00D376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. Gör Emine Taşan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69B" w:rsidRPr="009C6609" w:rsidRDefault="00D3769B" w:rsidP="00D3769B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769B" w:rsidRPr="009C6609" w:rsidRDefault="00D3769B" w:rsidP="00D3769B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46D9E" w:rsidRDefault="00261F35" w:rsidP="00D32CAD">
      <w:pPr>
        <w:rPr>
          <w:rFonts w:ascii="Times New Roman" w:hAnsi="Times New Roman" w:cs="Times New Roman"/>
          <w:sz w:val="20"/>
        </w:rPr>
      </w:pPr>
      <w:r w:rsidRPr="00261F35">
        <w:rPr>
          <w:rFonts w:ascii="Times New Roman" w:hAnsi="Times New Roman" w:cs="Times New Roman"/>
          <w:sz w:val="20"/>
        </w:rPr>
        <w:t>*Bölümlere özgü ders saatlerinde değişiklik olabilir.</w:t>
      </w:r>
    </w:p>
    <w:p w:rsidR="00521D0A" w:rsidRDefault="00521D0A" w:rsidP="00D32CAD">
      <w:pPr>
        <w:rPr>
          <w:rFonts w:ascii="Times New Roman" w:hAnsi="Times New Roman" w:cs="Times New Roman"/>
          <w:sz w:val="20"/>
        </w:rPr>
      </w:pPr>
    </w:p>
    <w:p w:rsidR="00521D0A" w:rsidRDefault="00521D0A" w:rsidP="00D32CAD">
      <w:pPr>
        <w:rPr>
          <w:rFonts w:ascii="Times New Roman" w:hAnsi="Times New Roman" w:cs="Times New Roman"/>
          <w:sz w:val="20"/>
        </w:rPr>
      </w:pPr>
    </w:p>
    <w:tbl>
      <w:tblPr>
        <w:tblW w:w="1533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"/>
        <w:gridCol w:w="1144"/>
        <w:gridCol w:w="2767"/>
        <w:gridCol w:w="2813"/>
        <w:gridCol w:w="2835"/>
        <w:gridCol w:w="2693"/>
        <w:gridCol w:w="2552"/>
      </w:tblGrid>
      <w:tr w:rsidR="00521D0A" w:rsidRPr="00901989" w:rsidTr="00D3769B">
        <w:trPr>
          <w:cantSplit/>
          <w:trHeight w:val="196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lastRenderedPageBreak/>
              <w:t>SAĞLIK BİLİMLERİ FAKÜLTESİ</w:t>
            </w:r>
          </w:p>
        </w:tc>
        <w:tc>
          <w:tcPr>
            <w:tcW w:w="14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1D0A" w:rsidRPr="0067468B" w:rsidRDefault="00521D0A" w:rsidP="00D3769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IK DERS PROGRAMI</w:t>
            </w:r>
          </w:p>
        </w:tc>
      </w:tr>
      <w:tr w:rsidR="00521D0A" w:rsidRPr="00901989" w:rsidTr="00D3769B">
        <w:trPr>
          <w:cantSplit/>
          <w:trHeight w:val="196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9B1097" w:rsidRPr="00901989" w:rsidTr="00D3769B">
        <w:trPr>
          <w:trHeight w:val="72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9B1097" w:rsidRPr="00901989" w:rsidRDefault="009B1097" w:rsidP="009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097" w:rsidRPr="00901989" w:rsidRDefault="009B1097" w:rsidP="009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8:30-09:15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PRENATAL TANI YÖNTEMLERİ</w:t>
            </w:r>
          </w:p>
          <w:p w:rsidR="009B1097" w:rsidRPr="00EB1312" w:rsidRDefault="00BA565C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>. Üyesi Ebru Erzurumluoğlu Gökalp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GEBELİK VE EGZERSİZ </w:t>
            </w:r>
          </w:p>
          <w:p w:rsidR="009B1097" w:rsidRPr="00EB1312" w:rsidRDefault="00BA565C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Pr="00457D10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RİSKLİ GEBELİKLER  </w:t>
            </w:r>
          </w:p>
          <w:p w:rsidR="009B1097" w:rsidRPr="00457D10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616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9B1097" w:rsidRPr="00457D10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B1097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RİSKLİ GEBELİKLER </w:t>
            </w:r>
            <w:r w:rsidR="00544F74"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B16E2C" w:rsidRPr="00EB1312" w:rsidRDefault="00B16E2C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</w:tr>
      <w:tr w:rsidR="009B1097" w:rsidRPr="00901989" w:rsidTr="00D3769B">
        <w:trPr>
          <w:trHeight w:val="713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B1097" w:rsidRPr="00901989" w:rsidRDefault="009B1097" w:rsidP="009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097" w:rsidRPr="00901989" w:rsidRDefault="009B1097" w:rsidP="009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9:30-10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PRENATAL TANI YÖNTEMLERİ </w:t>
            </w:r>
          </w:p>
          <w:p w:rsidR="009B1097" w:rsidRPr="00EB1312" w:rsidRDefault="00BA565C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>. Üyesi Ebru Erzurumluoğlu Göka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GEBELİK VE EGZERSİZ 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BA565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Pr="00457D10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RİSKLİ GEBELİKLER   </w:t>
            </w:r>
          </w:p>
          <w:p w:rsidR="009B1097" w:rsidRPr="00457D10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616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9B1097" w:rsidRPr="00457D10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RİSKLİ GEBELİKLER </w:t>
            </w:r>
            <w:r w:rsidR="00544F74"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</w:tr>
      <w:tr w:rsidR="009B1097" w:rsidRPr="00901989" w:rsidTr="00D3769B">
        <w:trPr>
          <w:trHeight w:val="63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B1097" w:rsidRPr="00901989" w:rsidRDefault="009B1097" w:rsidP="009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097" w:rsidRPr="00901989" w:rsidRDefault="009B1097" w:rsidP="009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0:30-11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ĞLIK SOSYOLOJİSİ</w:t>
            </w:r>
          </w:p>
          <w:p w:rsidR="009B1097" w:rsidRDefault="00BA565C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769B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D3769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D3769B">
              <w:rPr>
                <w:rFonts w:ascii="Times New Roman" w:hAnsi="Times New Roman" w:cs="Times New Roman"/>
                <w:sz w:val="14"/>
                <w:szCs w:val="14"/>
              </w:rPr>
              <w:t xml:space="preserve">. Üyesi Hatice </w:t>
            </w:r>
            <w:r w:rsidR="001D426C" w:rsidRPr="00D3769B">
              <w:rPr>
                <w:rFonts w:ascii="Times New Roman" w:hAnsi="Times New Roman" w:cs="Times New Roman"/>
                <w:sz w:val="14"/>
                <w:szCs w:val="14"/>
              </w:rPr>
              <w:t>Atılgan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1097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NETİK DANIŞMANLIK</w:t>
            </w:r>
          </w:p>
          <w:p w:rsidR="009B1097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BA565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. Gör. Dr. Sinem KOCAGİ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Pr="00457D10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RİSKLİ GEBELİKLER   </w:t>
            </w:r>
          </w:p>
          <w:p w:rsidR="009B1097" w:rsidRPr="00457D10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9B1097" w:rsidRPr="00457D10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RİSKLİ GEBELİKLER </w:t>
            </w:r>
            <w:r w:rsidR="00544F74"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. Üyesi Burcu Tuncer Yılmaz</w:t>
            </w:r>
          </w:p>
        </w:tc>
      </w:tr>
      <w:tr w:rsidR="009B1097" w:rsidRPr="00901989" w:rsidTr="00D3769B">
        <w:trPr>
          <w:trHeight w:val="60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B1097" w:rsidRPr="00901989" w:rsidRDefault="009B1097" w:rsidP="009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097" w:rsidRPr="00901989" w:rsidRDefault="009B1097" w:rsidP="009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1:30-12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Pr="00BA565C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ĞLIK SOSYOLOJİSİ</w:t>
            </w:r>
          </w:p>
          <w:p w:rsidR="009B1097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BA565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769B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D3769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D3769B">
              <w:rPr>
                <w:rFonts w:ascii="Times New Roman" w:hAnsi="Times New Roman" w:cs="Times New Roman"/>
                <w:sz w:val="14"/>
                <w:szCs w:val="14"/>
              </w:rPr>
              <w:t xml:space="preserve">. Üyesi Hatice </w:t>
            </w:r>
            <w:r w:rsidR="001D426C" w:rsidRPr="00D3769B">
              <w:rPr>
                <w:rFonts w:ascii="Times New Roman" w:hAnsi="Times New Roman" w:cs="Times New Roman"/>
                <w:sz w:val="14"/>
                <w:szCs w:val="14"/>
              </w:rPr>
              <w:t>Atılgan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NETİK DANIŞMANLIK</w:t>
            </w:r>
          </w:p>
          <w:p w:rsidR="009B1097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</w:t>
            </w:r>
            <w:r w:rsidR="00BA565C">
              <w:rPr>
                <w:rFonts w:ascii="Times New Roman" w:hAnsi="Times New Roman" w:cs="Times New Roman"/>
                <w:sz w:val="14"/>
                <w:szCs w:val="14"/>
              </w:rPr>
              <w:t xml:space="preserve"> 7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. Gör. Dr. Sinem KOCAGİL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97" w:rsidRPr="00457D10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RİSKLİ GEBELİKLER  </w:t>
            </w:r>
          </w:p>
          <w:p w:rsidR="009B1097" w:rsidRPr="00457D10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9B1097" w:rsidRPr="00457D10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. Üyesi Burcu Tuncer Yı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RİSKLİ GEBELİKLER </w:t>
            </w:r>
            <w:r w:rsidR="00544F74"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9B1097" w:rsidRPr="00EB1312" w:rsidRDefault="009B1097" w:rsidP="009B109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7D1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57D10">
              <w:rPr>
                <w:rFonts w:ascii="Times New Roman" w:hAnsi="Times New Roman" w:cs="Times New Roman"/>
                <w:sz w:val="14"/>
                <w:szCs w:val="14"/>
              </w:rPr>
              <w:t>. Üyesi Burcu Tuncer Yılmaz</w:t>
            </w:r>
          </w:p>
        </w:tc>
      </w:tr>
      <w:tr w:rsidR="00B9101C" w:rsidRPr="00901989" w:rsidTr="00B2394B">
        <w:trPr>
          <w:trHeight w:val="561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101C" w:rsidRPr="00901989" w:rsidRDefault="00B9101C" w:rsidP="00B9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01C" w:rsidRPr="00901989" w:rsidRDefault="00B9101C" w:rsidP="00B9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3:15-14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01C" w:rsidRPr="00BA565C" w:rsidRDefault="00B9101C" w:rsidP="00B910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65C">
              <w:rPr>
                <w:rFonts w:ascii="Times New Roman" w:hAnsi="Times New Roman" w:cs="Times New Roman"/>
                <w:sz w:val="14"/>
                <w:szCs w:val="14"/>
              </w:rPr>
              <w:t xml:space="preserve">KADIN SAĞ VE HAST BİL.  </w:t>
            </w:r>
          </w:p>
          <w:p w:rsidR="00B9101C" w:rsidRPr="00BA565C" w:rsidRDefault="00BA565C" w:rsidP="00B910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:rsidR="00B9101C" w:rsidRPr="00BA565C" w:rsidRDefault="00B9101C" w:rsidP="00B910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65C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BA565C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01C" w:rsidRPr="009B1097" w:rsidRDefault="00B9101C" w:rsidP="00B910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1097">
              <w:rPr>
                <w:rFonts w:ascii="Times New Roman" w:hAnsi="Times New Roman" w:cs="Times New Roman"/>
                <w:sz w:val="14"/>
                <w:szCs w:val="14"/>
              </w:rPr>
              <w:t>İLK YARDIM</w:t>
            </w:r>
          </w:p>
          <w:p w:rsidR="00B9101C" w:rsidRDefault="00B9101C" w:rsidP="00B910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BA565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B9101C" w:rsidRPr="008664F8" w:rsidRDefault="001D426C" w:rsidP="00B910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D426C">
              <w:rPr>
                <w:rFonts w:ascii="Times New Roman" w:hAnsi="Times New Roman" w:cs="Times New Roman"/>
                <w:sz w:val="14"/>
                <w:szCs w:val="14"/>
              </w:rPr>
              <w:t>Uz. Dr. Fatih Alper Ayyıldı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101C" w:rsidRPr="008664F8" w:rsidRDefault="00B9101C" w:rsidP="00B910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01C" w:rsidRPr="00EB1312" w:rsidRDefault="00B9101C" w:rsidP="00B910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101C" w:rsidRPr="00EB1312" w:rsidRDefault="00B9101C" w:rsidP="00B9101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229B" w:rsidRPr="00901989" w:rsidTr="00D3769B">
        <w:trPr>
          <w:trHeight w:val="64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5229B" w:rsidRPr="00901989" w:rsidRDefault="0075229B" w:rsidP="0075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29B" w:rsidRPr="00901989" w:rsidRDefault="0075229B" w:rsidP="0075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4:15-15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29B" w:rsidRPr="00BA565C" w:rsidRDefault="0075229B" w:rsidP="007522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65C">
              <w:rPr>
                <w:rFonts w:ascii="Times New Roman" w:hAnsi="Times New Roman" w:cs="Times New Roman"/>
                <w:sz w:val="14"/>
                <w:szCs w:val="14"/>
              </w:rPr>
              <w:t>KADIN SAĞ VE HAST BİL.</w:t>
            </w:r>
          </w:p>
          <w:p w:rsidR="0075229B" w:rsidRPr="00BA565C" w:rsidRDefault="0075229B" w:rsidP="007522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:rsidR="0075229B" w:rsidRPr="00BA565C" w:rsidRDefault="0075229B" w:rsidP="007522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65C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BA565C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29B" w:rsidRPr="009B1097" w:rsidRDefault="0075229B" w:rsidP="007522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1097">
              <w:rPr>
                <w:rFonts w:ascii="Times New Roman" w:hAnsi="Times New Roman" w:cs="Times New Roman"/>
                <w:sz w:val="14"/>
                <w:szCs w:val="14"/>
              </w:rPr>
              <w:t>İLK YARDIM</w:t>
            </w:r>
          </w:p>
          <w:p w:rsidR="0075229B" w:rsidRPr="009B1097" w:rsidRDefault="0075229B" w:rsidP="007522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:rsidR="0075229B" w:rsidRPr="008664F8" w:rsidRDefault="001D426C" w:rsidP="007522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D426C">
              <w:rPr>
                <w:rFonts w:ascii="Times New Roman" w:hAnsi="Times New Roman" w:cs="Times New Roman"/>
                <w:sz w:val="14"/>
                <w:szCs w:val="14"/>
              </w:rPr>
              <w:t>Uz. Dr. Fatih Alper Ayyıldı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229B" w:rsidRPr="008664F8" w:rsidRDefault="0075229B" w:rsidP="007522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29B" w:rsidRPr="00EB1312" w:rsidRDefault="0075229B" w:rsidP="007522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229B" w:rsidRPr="00EB1312" w:rsidRDefault="0075229B" w:rsidP="007522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KADIN SAĞ VE HAST BİL.</w:t>
            </w:r>
          </w:p>
          <w:p w:rsidR="0075229B" w:rsidRPr="00EB1312" w:rsidRDefault="0075229B" w:rsidP="007522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75229B" w:rsidRPr="00EB1312" w:rsidRDefault="0061635D" w:rsidP="007522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erslik 6</w:t>
            </w:r>
          </w:p>
          <w:p w:rsidR="0075229B" w:rsidRPr="00EB1312" w:rsidRDefault="0075229B" w:rsidP="0075229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</w:tr>
      <w:tr w:rsidR="001D426C" w:rsidRPr="00901989" w:rsidTr="00D3769B">
        <w:trPr>
          <w:trHeight w:val="63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426C" w:rsidRPr="00901989" w:rsidRDefault="001D426C" w:rsidP="001D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26C" w:rsidRPr="00901989" w:rsidRDefault="001D426C" w:rsidP="001D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5:15-16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ELEŞTİREL MEDYA OKURYAZARLIĞI </w:t>
            </w:r>
          </w:p>
          <w:p w:rsidR="001D426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Arş. Gör Dr. Özge Mısırlı</w:t>
            </w:r>
          </w:p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KADIN SAĞ VE HAST BİL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D426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426C" w:rsidRPr="00901989" w:rsidTr="00D3769B">
        <w:trPr>
          <w:trHeight w:val="64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426C" w:rsidRPr="00901989" w:rsidRDefault="001D426C" w:rsidP="001D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26C" w:rsidRPr="00901989" w:rsidRDefault="001D426C" w:rsidP="001D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7</w:t>
            </w: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:15-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8</w:t>
            </w: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 II B GRUBU  </w:t>
            </w:r>
          </w:p>
          <w:p w:rsidR="001D426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UZAKTAN EĞİTİM</w:t>
            </w:r>
          </w:p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oç. </w:t>
            </w:r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Engin Kırlı</w:t>
            </w:r>
          </w:p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ELEŞTİREL MEDYA OKURYAZARLIĞI </w:t>
            </w:r>
          </w:p>
          <w:p w:rsidR="001D426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>Arş. Gör Dr. Özge Mısırlı</w:t>
            </w:r>
          </w:p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426C" w:rsidRPr="00901989" w:rsidTr="001D426C">
        <w:trPr>
          <w:trHeight w:val="473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426C" w:rsidRPr="00901989" w:rsidRDefault="001D426C" w:rsidP="001D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26C" w:rsidRPr="00901989" w:rsidRDefault="001D426C" w:rsidP="001D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8:15-19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  II B GRUBU  </w:t>
            </w:r>
          </w:p>
          <w:p w:rsidR="001D426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UZAKTAN EĞİTİM</w:t>
            </w:r>
          </w:p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oç. </w:t>
            </w:r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Engin Kırlı</w:t>
            </w:r>
          </w:p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426C" w:rsidRPr="00901989" w:rsidTr="00D3769B">
        <w:trPr>
          <w:trHeight w:val="71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426C" w:rsidRPr="00901989" w:rsidRDefault="001D426C" w:rsidP="001D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26C" w:rsidRPr="00901989" w:rsidRDefault="001D426C" w:rsidP="001D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9</w:t>
            </w:r>
            <w:r w:rsidRPr="005E6A88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.15-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20</w:t>
            </w:r>
            <w:r w:rsidRPr="005E6A88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.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426C" w:rsidRPr="00EB1312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21D0A" w:rsidRDefault="00521D0A" w:rsidP="00D32CAD">
      <w:pPr>
        <w:rPr>
          <w:rFonts w:ascii="Times New Roman" w:hAnsi="Times New Roman" w:cs="Times New Roman"/>
          <w:sz w:val="20"/>
        </w:rPr>
      </w:pPr>
    </w:p>
    <w:tbl>
      <w:tblPr>
        <w:tblW w:w="1547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"/>
        <w:gridCol w:w="1144"/>
        <w:gridCol w:w="2767"/>
        <w:gridCol w:w="2671"/>
        <w:gridCol w:w="2710"/>
        <w:gridCol w:w="2960"/>
        <w:gridCol w:w="2688"/>
      </w:tblGrid>
      <w:tr w:rsidR="00521D0A" w:rsidRPr="00901989" w:rsidTr="00D3769B">
        <w:trPr>
          <w:cantSplit/>
          <w:trHeight w:val="196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lastRenderedPageBreak/>
              <w:t>SAĞLIK BİLİMLERİ FAKÜLTESİ</w:t>
            </w:r>
          </w:p>
        </w:tc>
        <w:tc>
          <w:tcPr>
            <w:tcW w:w="149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1D0A" w:rsidRPr="0067468B" w:rsidRDefault="00521D0A" w:rsidP="00D3769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IK DERS PROGRAMI</w:t>
            </w:r>
          </w:p>
        </w:tc>
      </w:tr>
      <w:tr w:rsidR="00521D0A" w:rsidRPr="00901989" w:rsidTr="00D3769B">
        <w:trPr>
          <w:cantSplit/>
          <w:trHeight w:val="196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BB6396" w:rsidRPr="00901989" w:rsidTr="00D3769B">
        <w:trPr>
          <w:trHeight w:val="63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BB6396" w:rsidRPr="00901989" w:rsidRDefault="00BB6396" w:rsidP="00BB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96" w:rsidRPr="00901989" w:rsidRDefault="00BB6396" w:rsidP="00BB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8:30-09:15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EBELİK VE TOPLUM SAĞ. 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1097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616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Özlem Çağan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RİSKLİ DOĞ. VE DOĞUM SON. 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616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6396" w:rsidRPr="001E77A4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7A4">
              <w:rPr>
                <w:rFonts w:ascii="Times New Roman" w:hAnsi="Times New Roman" w:cs="Times New Roman"/>
                <w:sz w:val="14"/>
                <w:szCs w:val="14"/>
              </w:rPr>
              <w:t>BİYOİSTATİSTİK</w:t>
            </w:r>
          </w:p>
          <w:p w:rsidR="00BB6396" w:rsidRPr="001E77A4" w:rsidRDefault="00544F74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MFI I</w:t>
            </w:r>
          </w:p>
          <w:p w:rsidR="00BB6396" w:rsidRPr="001E77A4" w:rsidRDefault="0061635D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BB6396" w:rsidRPr="001E77A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="00BB6396" w:rsidRPr="001E77A4">
              <w:rPr>
                <w:rFonts w:ascii="Times New Roman" w:hAnsi="Times New Roman" w:cs="Times New Roman"/>
                <w:sz w:val="14"/>
                <w:szCs w:val="14"/>
              </w:rPr>
              <w:t>. Üyesi Muzaffer BİLGİN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Pr="00C90747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6396" w:rsidRPr="00901989" w:rsidTr="00D3769B">
        <w:trPr>
          <w:trHeight w:val="61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B6396" w:rsidRPr="00901989" w:rsidRDefault="00BB6396" w:rsidP="00BB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96" w:rsidRPr="00901989" w:rsidRDefault="00BB6396" w:rsidP="00BB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9:30-10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EBELİK VE TOPLUM SAĞ.</w:t>
            </w:r>
          </w:p>
          <w:p w:rsidR="00BB6396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616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Özlem Çağan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RİSKLİ DOĞ. VE DOĞUM SON. 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616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Pr="001E77A4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7A4">
              <w:rPr>
                <w:rFonts w:ascii="Times New Roman" w:hAnsi="Times New Roman" w:cs="Times New Roman"/>
                <w:sz w:val="14"/>
                <w:szCs w:val="14"/>
              </w:rPr>
              <w:t>BİYOİSTATİSTİK</w:t>
            </w:r>
          </w:p>
          <w:p w:rsidR="001E77A4" w:rsidRPr="001E77A4" w:rsidRDefault="00544F74" w:rsidP="001E77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MFI I</w:t>
            </w:r>
          </w:p>
          <w:p w:rsidR="00BB6396" w:rsidRPr="001E77A4" w:rsidRDefault="0061635D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r w:rsidR="00BB6396" w:rsidRPr="001E77A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="00BB6396" w:rsidRPr="001E77A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proofErr w:type="gramEnd"/>
            <w:r w:rsidR="00BB6396" w:rsidRPr="001E77A4">
              <w:rPr>
                <w:rFonts w:ascii="Times New Roman" w:hAnsi="Times New Roman" w:cs="Times New Roman"/>
                <w:sz w:val="14"/>
                <w:szCs w:val="14"/>
              </w:rPr>
              <w:t>. Üyesi Muzaffer BİLGİ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Pr="00C90747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6396" w:rsidRPr="00901989" w:rsidTr="00D3769B">
        <w:trPr>
          <w:trHeight w:val="63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B6396" w:rsidRPr="00901989" w:rsidRDefault="00BB6396" w:rsidP="00BB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96" w:rsidRPr="00901989" w:rsidRDefault="00BB6396" w:rsidP="00BB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0:30-11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EBELİK VE TOPLUM SAĞ. 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616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Özlem Çağa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RİSKLİ DOĞ. VE DOĞUM SON. 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616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6396" w:rsidRPr="001E77A4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7A4">
              <w:rPr>
                <w:rFonts w:ascii="Times New Roman" w:hAnsi="Times New Roman" w:cs="Times New Roman"/>
                <w:sz w:val="14"/>
                <w:szCs w:val="14"/>
              </w:rPr>
              <w:t>ACİL OBSTETRİK BAKIM</w:t>
            </w:r>
          </w:p>
          <w:p w:rsidR="001E77A4" w:rsidRPr="001E77A4" w:rsidRDefault="00544F74" w:rsidP="001E77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MFI I</w:t>
            </w:r>
          </w:p>
          <w:p w:rsidR="00BB6396" w:rsidRPr="001E77A4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7A4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1E77A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1E77A4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MESLEKİ İNGİLİZCE II  </w:t>
            </w:r>
          </w:p>
          <w:p w:rsidR="00BB6396" w:rsidRPr="00060DC3" w:rsidRDefault="0061635D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. Gör Emine Taşa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6396" w:rsidRPr="00901989" w:rsidTr="00D3769B">
        <w:trPr>
          <w:trHeight w:val="60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B6396" w:rsidRPr="00901989" w:rsidRDefault="00BB6396" w:rsidP="00BB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96" w:rsidRPr="00901989" w:rsidRDefault="00BB6396" w:rsidP="00BB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1:30-12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EBELİK VE TOPLUM SAĞ.</w:t>
            </w:r>
          </w:p>
          <w:p w:rsidR="00BB6396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616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Özlem Çağan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RİSKLİ DOĞ. VE DOĞUM SON.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616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ebahat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Pr="001E77A4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7A4">
              <w:rPr>
                <w:rFonts w:ascii="Times New Roman" w:hAnsi="Times New Roman" w:cs="Times New Roman"/>
                <w:sz w:val="14"/>
                <w:szCs w:val="14"/>
              </w:rPr>
              <w:t>ACİL OBSTETRİK BAKIM</w:t>
            </w:r>
          </w:p>
          <w:p w:rsidR="001E77A4" w:rsidRPr="001E77A4" w:rsidRDefault="00544F74" w:rsidP="001E77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MFI I</w:t>
            </w:r>
          </w:p>
          <w:p w:rsidR="00BB6396" w:rsidRPr="001E77A4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7A4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1E77A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1E77A4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MESLEKİ İNGİLİZCE II  </w:t>
            </w:r>
          </w:p>
          <w:p w:rsidR="00BB6396" w:rsidRPr="00060DC3" w:rsidRDefault="0061635D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. Gör Emine Taşa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6396" w:rsidRPr="00060DC3" w:rsidRDefault="00BB6396" w:rsidP="00BB6396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2F6A" w:rsidRPr="00901989" w:rsidTr="00B9101C">
        <w:trPr>
          <w:trHeight w:val="42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32F6A" w:rsidRPr="00901989" w:rsidRDefault="00B32F6A" w:rsidP="00B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2F6A" w:rsidRPr="00901989" w:rsidRDefault="00B32F6A" w:rsidP="00B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3:15-14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EBELİK VE TOPLUM SAĞ. 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616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Özlem Çağa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2F6A" w:rsidRPr="00B32F6A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BÜYÜME GELİŞME  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slik 5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. Gör. Şenay </w:t>
            </w: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urkaya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RİSKLİ DOĞ. VE DOĞUM SON.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</w:tr>
      <w:tr w:rsidR="00B32F6A" w:rsidRPr="00901989" w:rsidTr="00AA11A3">
        <w:trPr>
          <w:trHeight w:val="64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32F6A" w:rsidRPr="00901989" w:rsidRDefault="00B32F6A" w:rsidP="00B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2F6A" w:rsidRPr="00901989" w:rsidRDefault="00B32F6A" w:rsidP="00B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4:15-15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EBELİK VE TOPLUM SAĞ. 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616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Özlem Çağa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2F6A" w:rsidRPr="00B32F6A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BÜYÜME GELİŞME  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. Gör. Şenay </w:t>
            </w: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urkaya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RİSKLİ DOĞ. VE DOĞUM SON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B32F6A" w:rsidRPr="00060DC3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635D" w:rsidRPr="00901989" w:rsidTr="00AA11A3">
        <w:trPr>
          <w:trHeight w:val="63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635D" w:rsidRPr="00901989" w:rsidRDefault="0061635D" w:rsidP="0061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635D" w:rsidRPr="00901989" w:rsidRDefault="0061635D" w:rsidP="0061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5:15-16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EBELİK VE TOPLUM SAĞ. </w:t>
            </w:r>
          </w:p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Özlem Çağa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35D" w:rsidRPr="00B32F6A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F6A">
              <w:rPr>
                <w:rFonts w:ascii="Times New Roman" w:hAnsi="Times New Roman" w:cs="Times New Roman"/>
                <w:sz w:val="14"/>
                <w:szCs w:val="16"/>
              </w:rPr>
              <w:t>EMZİRME DANIŞMANLIĞI</w:t>
            </w:r>
          </w:p>
          <w:p w:rsidR="0061635D" w:rsidRPr="00B32F6A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Derslik 3</w:t>
            </w:r>
          </w:p>
          <w:p w:rsidR="0061635D" w:rsidRPr="00B32F6A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F6A">
              <w:rPr>
                <w:rFonts w:ascii="Times New Roman" w:hAnsi="Times New Roman" w:cs="Times New Roman"/>
                <w:sz w:val="14"/>
                <w:szCs w:val="16"/>
              </w:rPr>
              <w:t xml:space="preserve">Prof. Dr. Nebahat </w:t>
            </w:r>
            <w:proofErr w:type="spellStart"/>
            <w:r w:rsidRPr="00B32F6A">
              <w:rPr>
                <w:rFonts w:ascii="Times New Roman" w:hAnsi="Times New Roman" w:cs="Times New Roman"/>
                <w:sz w:val="14"/>
                <w:szCs w:val="16"/>
              </w:rPr>
              <w:t>Özerdoğan</w:t>
            </w:r>
            <w:proofErr w:type="spellEnd"/>
          </w:p>
          <w:p w:rsidR="0061635D" w:rsidRPr="00B32F6A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35D" w:rsidRPr="00C90747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47">
              <w:rPr>
                <w:rFonts w:ascii="Times New Roman" w:hAnsi="Times New Roman" w:cs="Times New Roman"/>
                <w:sz w:val="14"/>
                <w:szCs w:val="14"/>
              </w:rPr>
              <w:t>EBELİK TARİHİ VE ETİK</w:t>
            </w:r>
          </w:p>
          <w:p w:rsidR="0061635D" w:rsidRPr="00C90747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47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61635D" w:rsidRPr="00C90747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4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C90747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C90747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C90747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RİSKLİ DOĞ. VE DOĞUM SON.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635D" w:rsidRPr="00901989" w:rsidTr="00544F74">
        <w:trPr>
          <w:trHeight w:val="64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635D" w:rsidRPr="00901989" w:rsidRDefault="0061635D" w:rsidP="0061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635D" w:rsidRPr="00901989" w:rsidRDefault="0061635D" w:rsidP="0061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6:15-</w:t>
            </w: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7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1635D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EBELİK VE TOPLUM SAĞ.</w:t>
            </w:r>
          </w:p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Özlem Çağa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35D" w:rsidRPr="00B32F6A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F6A">
              <w:rPr>
                <w:rFonts w:ascii="Times New Roman" w:hAnsi="Times New Roman" w:cs="Times New Roman"/>
                <w:sz w:val="14"/>
                <w:szCs w:val="16"/>
              </w:rPr>
              <w:t>EMZİRME DANIŞMANLIĞI</w:t>
            </w:r>
          </w:p>
          <w:p w:rsidR="0061635D" w:rsidRPr="00B32F6A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Derslik 3</w:t>
            </w:r>
          </w:p>
          <w:p w:rsidR="0061635D" w:rsidRPr="00B32F6A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F6A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B32F6A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B32F6A">
              <w:rPr>
                <w:rFonts w:ascii="Times New Roman" w:hAnsi="Times New Roman" w:cs="Times New Roman"/>
                <w:sz w:val="14"/>
                <w:szCs w:val="16"/>
              </w:rPr>
              <w:t>. Üyesi Burcu Tuncer Yılmaz</w:t>
            </w:r>
          </w:p>
          <w:p w:rsidR="0061635D" w:rsidRPr="00B32F6A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1635D" w:rsidRPr="00B32F6A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35D" w:rsidRPr="00C90747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47">
              <w:rPr>
                <w:rFonts w:ascii="Times New Roman" w:hAnsi="Times New Roman" w:cs="Times New Roman"/>
                <w:sz w:val="14"/>
                <w:szCs w:val="14"/>
              </w:rPr>
              <w:t>EBELİK TARİHİ VE ETİK</w:t>
            </w:r>
          </w:p>
          <w:p w:rsidR="0061635D" w:rsidRPr="00C90747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47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61635D" w:rsidRPr="00C90747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4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C90747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C90747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C90747">
              <w:rPr>
                <w:rFonts w:ascii="Times New Roman" w:hAnsi="Times New Roman" w:cs="Times New Roman"/>
                <w:sz w:val="14"/>
                <w:szCs w:val="14"/>
              </w:rPr>
              <w:t xml:space="preserve"> Neşe Çelik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RİSKLİ DOĞ. VE DOĞUM SON.</w:t>
            </w:r>
          </w:p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:rsidR="0061635D" w:rsidRPr="00060DC3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ebahat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</w:tr>
      <w:tr w:rsidR="00B32F6A" w:rsidRPr="00901989" w:rsidTr="00D3769B">
        <w:trPr>
          <w:trHeight w:val="64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32F6A" w:rsidRPr="00901989" w:rsidRDefault="00B32F6A" w:rsidP="00B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2F6A" w:rsidRPr="00901989" w:rsidRDefault="00B32F6A" w:rsidP="00B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7:15-18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32F6A" w:rsidRPr="007129DE" w:rsidRDefault="00B32F6A" w:rsidP="00B32F6A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F6A" w:rsidRPr="007129DE" w:rsidRDefault="00B32F6A" w:rsidP="00B32F6A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F6A" w:rsidRPr="007129DE" w:rsidRDefault="00B32F6A" w:rsidP="00B32F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F6A" w:rsidRPr="007129DE" w:rsidRDefault="00B32F6A" w:rsidP="00B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32F6A" w:rsidRPr="007129DE" w:rsidRDefault="00B32F6A" w:rsidP="00B32F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F6A" w:rsidRPr="00901989" w:rsidTr="00D3769B">
        <w:trPr>
          <w:trHeight w:val="71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32F6A" w:rsidRPr="00901989" w:rsidRDefault="00B32F6A" w:rsidP="00B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2F6A" w:rsidRPr="00901989" w:rsidRDefault="00B32F6A" w:rsidP="00B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 w:rsidRPr="005E6A88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8.15-19.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32F6A" w:rsidRPr="00C56043" w:rsidRDefault="00B32F6A" w:rsidP="00B32F6A">
            <w:pPr>
              <w:spacing w:line="216" w:lineRule="auto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32F6A" w:rsidRPr="0021508B" w:rsidRDefault="00B32F6A" w:rsidP="00B32F6A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32F6A" w:rsidRPr="00901989" w:rsidRDefault="00B32F6A" w:rsidP="00B32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F6A" w:rsidRPr="00901989" w:rsidRDefault="00B32F6A" w:rsidP="00B3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F6A" w:rsidRPr="00C56043" w:rsidRDefault="00B32F6A" w:rsidP="00B32F6A">
            <w:pPr>
              <w:rPr>
                <w:sz w:val="14"/>
                <w:szCs w:val="16"/>
              </w:rPr>
            </w:pPr>
          </w:p>
        </w:tc>
      </w:tr>
    </w:tbl>
    <w:p w:rsidR="00521D0A" w:rsidRDefault="00521D0A" w:rsidP="00D32CAD">
      <w:pPr>
        <w:rPr>
          <w:rFonts w:ascii="Times New Roman" w:hAnsi="Times New Roman" w:cs="Times New Roman"/>
          <w:sz w:val="20"/>
        </w:rPr>
      </w:pPr>
    </w:p>
    <w:tbl>
      <w:tblPr>
        <w:tblW w:w="1547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"/>
        <w:gridCol w:w="1144"/>
        <w:gridCol w:w="2279"/>
        <w:gridCol w:w="2876"/>
        <w:gridCol w:w="1519"/>
        <w:gridCol w:w="1474"/>
        <w:gridCol w:w="2960"/>
        <w:gridCol w:w="2688"/>
      </w:tblGrid>
      <w:tr w:rsidR="00521D0A" w:rsidRPr="00901989" w:rsidTr="00D3769B">
        <w:trPr>
          <w:cantSplit/>
          <w:trHeight w:val="196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lastRenderedPageBreak/>
              <w:t>SAĞLIK BİLİMLERİ FAKÜLTESİ</w:t>
            </w:r>
          </w:p>
        </w:tc>
        <w:tc>
          <w:tcPr>
            <w:tcW w:w="149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1D0A" w:rsidRPr="0067468B" w:rsidRDefault="00521D0A" w:rsidP="00D3769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IK DERS PROGRAMI</w:t>
            </w:r>
          </w:p>
        </w:tc>
      </w:tr>
      <w:tr w:rsidR="00521D0A" w:rsidRPr="00901989" w:rsidTr="009C62B6">
        <w:trPr>
          <w:cantSplit/>
          <w:trHeight w:val="196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1D0A" w:rsidRPr="00901989" w:rsidRDefault="00521D0A" w:rsidP="00D3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322084" w:rsidRPr="00901989" w:rsidTr="009C62B6">
        <w:trPr>
          <w:trHeight w:val="63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8:30-09:15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396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50FE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. Üyesi Burcu Tuncer Yılmaz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50FE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. Üyesi Burcu Tuncer Yılmaz</w:t>
            </w:r>
          </w:p>
        </w:tc>
      </w:tr>
      <w:tr w:rsidR="00322084" w:rsidRPr="00901989" w:rsidTr="009C62B6">
        <w:trPr>
          <w:trHeight w:val="61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9:30-10: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396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50FE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. Üyesi Burcu Tuncer Yılmaz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50FE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. Üyesi Burcu Tuncer Yılmaz</w:t>
            </w:r>
          </w:p>
        </w:tc>
      </w:tr>
      <w:tr w:rsidR="00322084" w:rsidRPr="00901989" w:rsidTr="008664F8">
        <w:trPr>
          <w:trHeight w:val="63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0:30-11: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396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22084" w:rsidRPr="00C90747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47">
              <w:rPr>
                <w:rFonts w:ascii="Times New Roman" w:hAnsi="Times New Roman" w:cs="Times New Roman"/>
                <w:sz w:val="14"/>
                <w:szCs w:val="14"/>
              </w:rPr>
              <w:t xml:space="preserve">AİLE PLANLAMASI DANIŞMANLIĞI </w:t>
            </w:r>
          </w:p>
          <w:p w:rsidR="00322084" w:rsidRPr="00C90747" w:rsidRDefault="0061635D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1</w:t>
            </w:r>
          </w:p>
          <w:p w:rsidR="00322084" w:rsidRPr="00C90747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90747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C90747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C90747">
              <w:rPr>
                <w:rFonts w:ascii="Times New Roman" w:hAnsi="Times New Roman" w:cs="Times New Roman"/>
                <w:sz w:val="14"/>
                <w:szCs w:val="16"/>
              </w:rPr>
              <w:t>. Üyesi Burcu Tuncer Yılmaz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ED6EF4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EF4">
              <w:rPr>
                <w:rFonts w:ascii="Times New Roman" w:hAnsi="Times New Roman" w:cs="Times New Roman"/>
                <w:sz w:val="14"/>
                <w:szCs w:val="14"/>
              </w:rPr>
              <w:t>ÜROJİNEKOLOJİ</w:t>
            </w:r>
          </w:p>
          <w:p w:rsidR="0061635D" w:rsidRPr="00626ABC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322084" w:rsidRPr="00ED6EF4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EF4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ED6EF4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2084" w:rsidRPr="008664F8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</w:tr>
      <w:tr w:rsidR="00322084" w:rsidRPr="00901989" w:rsidTr="008664F8">
        <w:trPr>
          <w:trHeight w:val="60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1:30-12: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396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1635D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635D">
              <w:rPr>
                <w:rFonts w:ascii="Times New Roman" w:hAnsi="Times New Roman" w:cs="Times New Roman"/>
                <w:sz w:val="14"/>
                <w:szCs w:val="14"/>
              </w:rPr>
              <w:t>AİLE PLANLAMASI DANIŞMANLIĞI</w:t>
            </w:r>
          </w:p>
          <w:p w:rsidR="0061635D" w:rsidRPr="0061635D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1635D"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spellEnd"/>
            <w:r w:rsidRPr="0061635D">
              <w:rPr>
                <w:rFonts w:ascii="Times New Roman" w:hAnsi="Times New Roman" w:cs="Times New Roman"/>
                <w:sz w:val="14"/>
                <w:szCs w:val="14"/>
              </w:rPr>
              <w:t>. 1</w:t>
            </w:r>
          </w:p>
          <w:p w:rsidR="00322084" w:rsidRPr="0061635D" w:rsidRDefault="00B9101C" w:rsidP="00B2394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1635D">
              <w:rPr>
                <w:rFonts w:ascii="Times New Roman" w:hAnsi="Times New Roman" w:cs="Times New Roman"/>
                <w:sz w:val="14"/>
                <w:szCs w:val="14"/>
              </w:rPr>
              <w:t>İsim bekleniyo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ED6EF4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EF4">
              <w:rPr>
                <w:rFonts w:ascii="Times New Roman" w:hAnsi="Times New Roman" w:cs="Times New Roman"/>
                <w:sz w:val="14"/>
                <w:szCs w:val="14"/>
              </w:rPr>
              <w:t>ÜROJİNEKOLOJİ</w:t>
            </w:r>
          </w:p>
          <w:p w:rsidR="0061635D" w:rsidRPr="00626ABC" w:rsidRDefault="0061635D" w:rsidP="0061635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322084" w:rsidRPr="00ED6EF4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EF4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ED6EF4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2084" w:rsidRPr="008664F8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</w:tr>
      <w:tr w:rsidR="00322084" w:rsidRPr="00901989" w:rsidTr="00036CD5">
        <w:trPr>
          <w:trHeight w:val="42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3:15-14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396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22084" w:rsidRPr="0061635D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635D">
              <w:rPr>
                <w:rFonts w:ascii="Times New Roman" w:hAnsi="Times New Roman" w:cs="Times New Roman"/>
                <w:sz w:val="14"/>
                <w:szCs w:val="14"/>
              </w:rPr>
              <w:t>MATEMATİKII</w:t>
            </w:r>
          </w:p>
          <w:p w:rsidR="00322084" w:rsidRPr="0061635D" w:rsidRDefault="0061635D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635D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:rsidR="00322084" w:rsidRPr="0061635D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635D">
              <w:rPr>
                <w:rFonts w:ascii="Times New Roman" w:hAnsi="Times New Roman" w:cs="Times New Roman"/>
                <w:sz w:val="14"/>
                <w:szCs w:val="14"/>
              </w:rPr>
              <w:t>Arş. Gör. Dr. Hatice Gülsün AKA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84" w:rsidRPr="00036CD5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CD5">
              <w:rPr>
                <w:rFonts w:ascii="Times New Roman" w:hAnsi="Times New Roman" w:cs="Times New Roman"/>
                <w:sz w:val="14"/>
                <w:szCs w:val="14"/>
              </w:rPr>
              <w:t>MESLEKİ İNGİLİZCE IV</w:t>
            </w:r>
          </w:p>
          <w:p w:rsidR="00322084" w:rsidRPr="00036CD5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CD5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616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322084" w:rsidRPr="00036CD5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36CD5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036CD5">
              <w:rPr>
                <w:rFonts w:ascii="Times New Roman" w:hAnsi="Times New Roman" w:cs="Times New Roman"/>
                <w:sz w:val="14"/>
                <w:szCs w:val="14"/>
              </w:rPr>
              <w:t>. Gör. Emine TAŞA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50FE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. Üyesi Burcu Tuncer Yılmaz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</w:tr>
      <w:tr w:rsidR="00322084" w:rsidRPr="00901989" w:rsidTr="00036CD5">
        <w:trPr>
          <w:trHeight w:val="64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4:15-15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396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22084" w:rsidRPr="0061635D" w:rsidRDefault="0061635D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635D">
              <w:rPr>
                <w:rFonts w:ascii="Times New Roman" w:hAnsi="Times New Roman" w:cs="Times New Roman"/>
                <w:sz w:val="14"/>
                <w:szCs w:val="14"/>
              </w:rPr>
              <w:t>MATEMATİKII Derslik 7</w:t>
            </w:r>
          </w:p>
          <w:p w:rsidR="00322084" w:rsidRPr="0061635D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61635D">
              <w:rPr>
                <w:rFonts w:ascii="Times New Roman" w:hAnsi="Times New Roman" w:cs="Times New Roman"/>
                <w:sz w:val="14"/>
                <w:szCs w:val="14"/>
              </w:rPr>
              <w:t>Arş. Gör. Dr. Hatice Gülsün AKA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84" w:rsidRPr="00036CD5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CD5">
              <w:rPr>
                <w:rFonts w:ascii="Times New Roman" w:hAnsi="Times New Roman" w:cs="Times New Roman"/>
                <w:sz w:val="14"/>
                <w:szCs w:val="14"/>
              </w:rPr>
              <w:t>MESLEKİ İNGİLİZCE IV</w:t>
            </w:r>
          </w:p>
          <w:p w:rsidR="00322084" w:rsidRPr="00036CD5" w:rsidRDefault="0061635D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:rsidR="00ED6EF4" w:rsidRPr="00B32F6A" w:rsidRDefault="00B32F6A" w:rsidP="00B32F6A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Emine TAŞA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50FE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. Üyesi Burcu Tuncer Yılmaz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22084" w:rsidRPr="00901989" w:rsidTr="009C62B6">
        <w:trPr>
          <w:trHeight w:val="63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5:15-16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396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C90747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47">
              <w:rPr>
                <w:rFonts w:ascii="Times New Roman" w:hAnsi="Times New Roman" w:cs="Times New Roman"/>
                <w:sz w:val="14"/>
                <w:szCs w:val="14"/>
              </w:rPr>
              <w:t xml:space="preserve">EBELİKTE ÖĞRETİM </w:t>
            </w:r>
          </w:p>
          <w:p w:rsidR="00322084" w:rsidRPr="00C90747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47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C90747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  <w:p w:rsidR="00322084" w:rsidRPr="00C90747" w:rsidRDefault="0061635D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50FE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. Üyesi Burcu Tuncer Yılmaz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</w:tr>
      <w:tr w:rsidR="00322084" w:rsidRPr="00901989" w:rsidTr="009C62B6">
        <w:trPr>
          <w:trHeight w:val="64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2084" w:rsidRPr="00901989" w:rsidRDefault="00322084" w:rsidP="003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6:15-</w:t>
            </w: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7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396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BB6396">
              <w:rPr>
                <w:rFonts w:ascii="Times New Roman" w:hAnsi="Times New Roman" w:cs="Times New Roman"/>
                <w:sz w:val="14"/>
                <w:szCs w:val="14"/>
              </w:rPr>
              <w:t>. Üyesi Elif Yağmur GÜR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C90747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47">
              <w:rPr>
                <w:rFonts w:ascii="Times New Roman" w:hAnsi="Times New Roman" w:cs="Times New Roman"/>
                <w:sz w:val="14"/>
                <w:szCs w:val="14"/>
              </w:rPr>
              <w:t xml:space="preserve">EBELİKTE ÖĞRETİM </w:t>
            </w:r>
          </w:p>
          <w:p w:rsidR="00322084" w:rsidRPr="00C90747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0747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C90747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  <w:p w:rsidR="00322084" w:rsidRPr="00C90747" w:rsidRDefault="0061635D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  <w:bookmarkStart w:id="0" w:name="_GoBack"/>
            <w:bookmarkEnd w:id="0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322084" w:rsidRPr="00626ABC" w:rsidRDefault="00322084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50FE">
              <w:rPr>
                <w:rFonts w:ascii="Times New Roman" w:hAnsi="Times New Roman" w:cs="Times New Roman"/>
                <w:sz w:val="14"/>
                <w:szCs w:val="16"/>
              </w:rPr>
              <w:t xml:space="preserve">Dr. </w:t>
            </w:r>
            <w:proofErr w:type="spellStart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Öğr</w:t>
            </w:r>
            <w:proofErr w:type="spellEnd"/>
            <w:r w:rsidRPr="007D50FE">
              <w:rPr>
                <w:rFonts w:ascii="Times New Roman" w:hAnsi="Times New Roman" w:cs="Times New Roman"/>
                <w:sz w:val="14"/>
                <w:szCs w:val="16"/>
              </w:rPr>
              <w:t>. Üyesi Burcu Tuncer Yılmaz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2084" w:rsidRPr="00626ABC" w:rsidRDefault="00B32F6A" w:rsidP="0032208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  <w:r w:rsidR="00322084"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 Prof. Dr. Nebahat </w:t>
            </w:r>
            <w:proofErr w:type="spellStart"/>
            <w:r w:rsidR="00322084" w:rsidRPr="00626ABC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</w:tr>
      <w:tr w:rsidR="001D426C" w:rsidRPr="00901989" w:rsidTr="009C62B6">
        <w:trPr>
          <w:trHeight w:val="64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426C" w:rsidRPr="00901989" w:rsidRDefault="001D426C" w:rsidP="001D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26C" w:rsidRPr="00901989" w:rsidRDefault="001D426C" w:rsidP="001D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7:15-18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</w:tr>
      <w:tr w:rsidR="001D426C" w:rsidRPr="00901989" w:rsidTr="009C62B6">
        <w:trPr>
          <w:trHeight w:val="71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426C" w:rsidRPr="00901989" w:rsidRDefault="001D426C" w:rsidP="001D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26C" w:rsidRPr="00901989" w:rsidRDefault="001D426C" w:rsidP="001D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 w:rsidRPr="005E6A88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8.15-19.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F. Deniz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Sayıner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ÖRNLÜK PROGRAMI II</w:t>
            </w:r>
          </w:p>
          <w:p w:rsidR="001D426C" w:rsidRPr="00626ABC" w:rsidRDefault="001D426C" w:rsidP="001D4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Prof. Dr. Nebahat </w:t>
            </w:r>
            <w:proofErr w:type="spellStart"/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Özerdoğan</w:t>
            </w:r>
            <w:proofErr w:type="spellEnd"/>
          </w:p>
        </w:tc>
      </w:tr>
    </w:tbl>
    <w:p w:rsidR="00521D0A" w:rsidRPr="00261F35" w:rsidRDefault="00521D0A" w:rsidP="006003E9">
      <w:pPr>
        <w:rPr>
          <w:rFonts w:ascii="Times New Roman" w:hAnsi="Times New Roman" w:cs="Times New Roman"/>
          <w:sz w:val="20"/>
        </w:rPr>
      </w:pPr>
    </w:p>
    <w:sectPr w:rsidR="00521D0A" w:rsidRPr="00261F35" w:rsidSect="009C6609">
      <w:headerReference w:type="default" r:id="rId8"/>
      <w:footerReference w:type="default" r:id="rId9"/>
      <w:pgSz w:w="16838" w:h="11906" w:orient="landscape"/>
      <w:pgMar w:top="1417" w:right="1417" w:bottom="1417" w:left="1417" w:header="850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4F" w:rsidRDefault="00C14D4F" w:rsidP="00315E98">
      <w:pPr>
        <w:spacing w:after="0" w:line="240" w:lineRule="auto"/>
      </w:pPr>
      <w:r>
        <w:separator/>
      </w:r>
    </w:p>
  </w:endnote>
  <w:endnote w:type="continuationSeparator" w:id="0">
    <w:p w:rsidR="00C14D4F" w:rsidRDefault="00C14D4F" w:rsidP="003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9B" w:rsidRPr="00F62E09" w:rsidRDefault="0075229B" w:rsidP="00B23CFE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 xml:space="preserve">BÖLÜM BAŞKANI </w:t>
    </w:r>
  </w:p>
  <w:p w:rsidR="0075229B" w:rsidRPr="00F62E09" w:rsidRDefault="0075229B" w:rsidP="00B23CFE">
    <w:pPr>
      <w:pStyle w:val="AltBilgi"/>
      <w:tabs>
        <w:tab w:val="clear" w:pos="4536"/>
        <w:tab w:val="clear" w:pos="9072"/>
        <w:tab w:val="left" w:pos="3195"/>
      </w:tabs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UNVANI-ADI SOYADI:</w:t>
    </w:r>
    <w:r>
      <w:rPr>
        <w:rFonts w:ascii="Times New Roman" w:hAnsi="Times New Roman" w:cs="Times New Roman"/>
        <w:b/>
        <w:sz w:val="20"/>
      </w:rPr>
      <w:t xml:space="preserve"> </w:t>
    </w:r>
    <w:r w:rsidRPr="008F4979">
      <w:rPr>
        <w:rFonts w:ascii="Times New Roman" w:hAnsi="Times New Roman" w:cs="Times New Roman"/>
        <w:sz w:val="20"/>
        <w:szCs w:val="20"/>
      </w:rPr>
      <w:t xml:space="preserve">Prof. Dr. F. Deniz </w:t>
    </w:r>
    <w:proofErr w:type="spellStart"/>
    <w:r w:rsidRPr="008F4979">
      <w:rPr>
        <w:rFonts w:ascii="Times New Roman" w:hAnsi="Times New Roman" w:cs="Times New Roman"/>
        <w:sz w:val="20"/>
        <w:szCs w:val="20"/>
      </w:rPr>
      <w:t>Sayıner</w:t>
    </w:r>
    <w:proofErr w:type="spellEnd"/>
    <w:r>
      <w:rPr>
        <w:rFonts w:ascii="Times New Roman" w:hAnsi="Times New Roman" w:cs="Times New Roman"/>
        <w:b/>
        <w:sz w:val="20"/>
      </w:rPr>
      <w:tab/>
    </w:r>
  </w:p>
  <w:p w:rsidR="0075229B" w:rsidRPr="00F62E09" w:rsidRDefault="0075229B" w:rsidP="00B23CFE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TARİH:</w:t>
    </w:r>
    <w:r>
      <w:rPr>
        <w:rFonts w:ascii="Times New Roman" w:hAnsi="Times New Roman" w:cs="Times New Roman"/>
        <w:b/>
        <w:sz w:val="20"/>
      </w:rPr>
      <w:t xml:space="preserve"> </w:t>
    </w:r>
    <w:r w:rsidR="001D426C">
      <w:rPr>
        <w:rFonts w:ascii="Times New Roman" w:hAnsi="Times New Roman" w:cs="Times New Roman"/>
        <w:b/>
        <w:sz w:val="20"/>
      </w:rPr>
      <w:t>07.02.</w:t>
    </w:r>
    <w:r>
      <w:rPr>
        <w:rFonts w:ascii="Times New Roman" w:hAnsi="Times New Roman" w:cs="Times New Roman"/>
        <w:b/>
        <w:sz w:val="20"/>
      </w:rPr>
      <w:t>2023</w:t>
    </w:r>
  </w:p>
  <w:p w:rsidR="0075229B" w:rsidRPr="00F62E09" w:rsidRDefault="0075229B" w:rsidP="00B23CFE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İMZA:</w:t>
    </w:r>
  </w:p>
  <w:p w:rsidR="0075229B" w:rsidRDefault="007522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4F" w:rsidRDefault="00C14D4F" w:rsidP="00315E98">
      <w:pPr>
        <w:spacing w:after="0" w:line="240" w:lineRule="auto"/>
      </w:pPr>
      <w:r>
        <w:separator/>
      </w:r>
    </w:p>
  </w:footnote>
  <w:footnote w:type="continuationSeparator" w:id="0">
    <w:p w:rsidR="00C14D4F" w:rsidRDefault="00C14D4F" w:rsidP="003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9B" w:rsidRPr="00F27610" w:rsidRDefault="0075229B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noProof/>
        <w:szCs w:val="20"/>
        <w:lang w:eastAsia="tr-T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6C44D3" wp14:editId="019912F2">
              <wp:simplePos x="0" y="0"/>
              <wp:positionH relativeFrom="column">
                <wp:posOffset>8301355</wp:posOffset>
              </wp:positionH>
              <wp:positionV relativeFrom="paragraph">
                <wp:posOffset>-130175</wp:posOffset>
              </wp:positionV>
              <wp:extent cx="1247775" cy="238125"/>
              <wp:effectExtent l="0" t="0" r="28575" b="28575"/>
              <wp:wrapSquare wrapText="bothSides"/>
              <wp:docPr id="217" name="Metin Kutusu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229B" w:rsidRDefault="0075229B" w:rsidP="008E11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FORM : 1</w:t>
                          </w:r>
                          <w:proofErr w:type="gramEnd"/>
                        </w:p>
                        <w:p w:rsidR="0075229B" w:rsidRPr="00901989" w:rsidRDefault="0075229B" w:rsidP="00901989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C44D3" id="_x0000_t202" coordsize="21600,21600" o:spt="202" path="m,l,21600r21600,l21600,xe">
              <v:stroke joinstyle="miter"/>
              <v:path gradientshapeok="t" o:connecttype="rect"/>
            </v:shapetype>
            <v:shape id="Metin Kutusu 217" o:spid="_x0000_s1026" type="#_x0000_t202" style="position:absolute;left:0;text-align:left;margin-left:653.65pt;margin-top:-10.25pt;width:98.2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" strokecolor="white [3212]">
              <v:textbox>
                <w:txbxContent>
                  <w:p w:rsidR="00D3769B" w:rsidRDefault="00D3769B" w:rsidP="008E11F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FORM : 1</w:t>
                    </w:r>
                    <w:proofErr w:type="gramEnd"/>
                  </w:p>
                  <w:p w:rsidR="00D3769B" w:rsidRPr="00901989" w:rsidRDefault="00D3769B" w:rsidP="0090198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27610">
      <w:rPr>
        <w:rFonts w:ascii="Times New Roman" w:eastAsia="Times New Roman" w:hAnsi="Times New Roman" w:cs="Calibri"/>
        <w:b/>
        <w:szCs w:val="20"/>
      </w:rPr>
      <w:t xml:space="preserve"> T.C.                                                                           </w:t>
    </w:r>
  </w:p>
  <w:p w:rsidR="0075229B" w:rsidRPr="00F27610" w:rsidRDefault="0075229B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   ESKİŞEHİR OSMANGAZİ ÜNİVERSİTESİ                                                                              </w:t>
    </w:r>
  </w:p>
  <w:p w:rsidR="0075229B" w:rsidRPr="00F27610" w:rsidRDefault="0075229B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SAĞLIK BİLİMLERİ FAKÜLTESİ</w:t>
    </w:r>
  </w:p>
  <w:p w:rsidR="0075229B" w:rsidRPr="00F27610" w:rsidRDefault="0075229B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EBELİK BÖLÜMÜ </w:t>
    </w:r>
  </w:p>
  <w:p w:rsidR="0075229B" w:rsidRPr="00F27610" w:rsidRDefault="0075229B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        </w:t>
    </w:r>
    <w:r>
      <w:rPr>
        <w:rFonts w:ascii="Times New Roman" w:eastAsia="Times New Roman" w:hAnsi="Times New Roman" w:cs="Calibri"/>
        <w:b/>
        <w:szCs w:val="20"/>
      </w:rPr>
      <w:t>2022-2023</w:t>
    </w:r>
    <w:r w:rsidRPr="00F27610">
      <w:rPr>
        <w:rFonts w:ascii="Times New Roman" w:eastAsia="Times New Roman" w:hAnsi="Times New Roman" w:cs="Calibri"/>
        <w:b/>
        <w:szCs w:val="20"/>
      </w:rPr>
      <w:t xml:space="preserve"> ÖĞRETİM YILI BAHAR YARIYILI </w:t>
    </w:r>
    <w:r w:rsidRPr="00F27610">
      <w:rPr>
        <w:rFonts w:ascii="Times New Roman" w:eastAsia="Times New Roman" w:hAnsi="Times New Roman" w:cs="Times New Roman"/>
        <w:b/>
        <w:szCs w:val="20"/>
      </w:rPr>
      <w:t>HAFTALIK DERS PROGRAMI</w:t>
    </w:r>
    <w:r w:rsidRPr="00F27610">
      <w:rPr>
        <w:rFonts w:ascii="Times New Roman" w:eastAsia="Times New Roman" w:hAnsi="Times New Roman" w:cs="Calibri"/>
        <w:b/>
        <w:szCs w:val="20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12A"/>
    <w:multiLevelType w:val="hybridMultilevel"/>
    <w:tmpl w:val="A2983170"/>
    <w:lvl w:ilvl="0" w:tplc="877641BE">
      <w:start w:val="1"/>
      <w:numFmt w:val="upperRoman"/>
      <w:lvlText w:val="%1."/>
      <w:lvlJc w:val="left"/>
      <w:pPr>
        <w:ind w:left="363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3990" w:hanging="360"/>
      </w:pPr>
    </w:lvl>
    <w:lvl w:ilvl="2" w:tplc="041F001B" w:tentative="1">
      <w:start w:val="1"/>
      <w:numFmt w:val="lowerRoman"/>
      <w:lvlText w:val="%3."/>
      <w:lvlJc w:val="right"/>
      <w:pPr>
        <w:ind w:left="4710" w:hanging="180"/>
      </w:pPr>
    </w:lvl>
    <w:lvl w:ilvl="3" w:tplc="041F000F" w:tentative="1">
      <w:start w:val="1"/>
      <w:numFmt w:val="decimal"/>
      <w:lvlText w:val="%4."/>
      <w:lvlJc w:val="left"/>
      <w:pPr>
        <w:ind w:left="5430" w:hanging="360"/>
      </w:pPr>
    </w:lvl>
    <w:lvl w:ilvl="4" w:tplc="041F0019" w:tentative="1">
      <w:start w:val="1"/>
      <w:numFmt w:val="lowerLetter"/>
      <w:lvlText w:val="%5."/>
      <w:lvlJc w:val="left"/>
      <w:pPr>
        <w:ind w:left="6150" w:hanging="360"/>
      </w:pPr>
    </w:lvl>
    <w:lvl w:ilvl="5" w:tplc="041F001B" w:tentative="1">
      <w:start w:val="1"/>
      <w:numFmt w:val="lowerRoman"/>
      <w:lvlText w:val="%6."/>
      <w:lvlJc w:val="right"/>
      <w:pPr>
        <w:ind w:left="6870" w:hanging="180"/>
      </w:pPr>
    </w:lvl>
    <w:lvl w:ilvl="6" w:tplc="041F000F" w:tentative="1">
      <w:start w:val="1"/>
      <w:numFmt w:val="decimal"/>
      <w:lvlText w:val="%7."/>
      <w:lvlJc w:val="left"/>
      <w:pPr>
        <w:ind w:left="7590" w:hanging="360"/>
      </w:pPr>
    </w:lvl>
    <w:lvl w:ilvl="7" w:tplc="041F0019" w:tentative="1">
      <w:start w:val="1"/>
      <w:numFmt w:val="lowerLetter"/>
      <w:lvlText w:val="%8."/>
      <w:lvlJc w:val="left"/>
      <w:pPr>
        <w:ind w:left="8310" w:hanging="360"/>
      </w:pPr>
    </w:lvl>
    <w:lvl w:ilvl="8" w:tplc="041F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24B2683C"/>
    <w:multiLevelType w:val="hybridMultilevel"/>
    <w:tmpl w:val="E3A866BE"/>
    <w:lvl w:ilvl="0" w:tplc="10E8E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33E95"/>
    <w:multiLevelType w:val="hybridMultilevel"/>
    <w:tmpl w:val="5AA49C5E"/>
    <w:lvl w:ilvl="0" w:tplc="91E2F6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B1420"/>
    <w:multiLevelType w:val="hybridMultilevel"/>
    <w:tmpl w:val="5D7E3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98"/>
    <w:rsid w:val="00036CD5"/>
    <w:rsid w:val="00055FE1"/>
    <w:rsid w:val="000A0FC9"/>
    <w:rsid w:val="000B170E"/>
    <w:rsid w:val="00124B01"/>
    <w:rsid w:val="00156968"/>
    <w:rsid w:val="00177667"/>
    <w:rsid w:val="0018003B"/>
    <w:rsid w:val="001949DA"/>
    <w:rsid w:val="001D426C"/>
    <w:rsid w:val="001E77A4"/>
    <w:rsid w:val="001F1EA5"/>
    <w:rsid w:val="00206265"/>
    <w:rsid w:val="0021508B"/>
    <w:rsid w:val="00230B14"/>
    <w:rsid w:val="00261F35"/>
    <w:rsid w:val="002C799D"/>
    <w:rsid w:val="00306819"/>
    <w:rsid w:val="00315E98"/>
    <w:rsid w:val="00322084"/>
    <w:rsid w:val="00336E2D"/>
    <w:rsid w:val="00345EBE"/>
    <w:rsid w:val="00392A65"/>
    <w:rsid w:val="003B4EA9"/>
    <w:rsid w:val="003E5DA0"/>
    <w:rsid w:val="00424046"/>
    <w:rsid w:val="00446D9E"/>
    <w:rsid w:val="004574A7"/>
    <w:rsid w:val="00457D10"/>
    <w:rsid w:val="0049515F"/>
    <w:rsid w:val="004A4226"/>
    <w:rsid w:val="004B183D"/>
    <w:rsid w:val="004D4FEB"/>
    <w:rsid w:val="0050313F"/>
    <w:rsid w:val="0051232D"/>
    <w:rsid w:val="005175DC"/>
    <w:rsid w:val="00521D0A"/>
    <w:rsid w:val="00544F74"/>
    <w:rsid w:val="005453B2"/>
    <w:rsid w:val="00556CB4"/>
    <w:rsid w:val="00572A52"/>
    <w:rsid w:val="005953E5"/>
    <w:rsid w:val="005B0805"/>
    <w:rsid w:val="005C6223"/>
    <w:rsid w:val="005E5FA9"/>
    <w:rsid w:val="005E6A88"/>
    <w:rsid w:val="005F2691"/>
    <w:rsid w:val="006003E9"/>
    <w:rsid w:val="00603E22"/>
    <w:rsid w:val="006102B2"/>
    <w:rsid w:val="0061635D"/>
    <w:rsid w:val="006223DF"/>
    <w:rsid w:val="0067468B"/>
    <w:rsid w:val="00685984"/>
    <w:rsid w:val="006B3EC0"/>
    <w:rsid w:val="006B6BBE"/>
    <w:rsid w:val="006C474A"/>
    <w:rsid w:val="006D15B1"/>
    <w:rsid w:val="006E01E5"/>
    <w:rsid w:val="006E640C"/>
    <w:rsid w:val="0075229B"/>
    <w:rsid w:val="007546C6"/>
    <w:rsid w:val="00756725"/>
    <w:rsid w:val="00777127"/>
    <w:rsid w:val="00781909"/>
    <w:rsid w:val="007D50FE"/>
    <w:rsid w:val="007E460D"/>
    <w:rsid w:val="0080269D"/>
    <w:rsid w:val="008447E7"/>
    <w:rsid w:val="008664F8"/>
    <w:rsid w:val="00885466"/>
    <w:rsid w:val="008A094E"/>
    <w:rsid w:val="008A4355"/>
    <w:rsid w:val="008B1016"/>
    <w:rsid w:val="008B1195"/>
    <w:rsid w:val="008C5489"/>
    <w:rsid w:val="008E11FD"/>
    <w:rsid w:val="008F2A35"/>
    <w:rsid w:val="008F7C21"/>
    <w:rsid w:val="00901989"/>
    <w:rsid w:val="0091480D"/>
    <w:rsid w:val="009543C3"/>
    <w:rsid w:val="0096354F"/>
    <w:rsid w:val="0098372B"/>
    <w:rsid w:val="009B1097"/>
    <w:rsid w:val="009B1AA1"/>
    <w:rsid w:val="009B1C47"/>
    <w:rsid w:val="009C44AE"/>
    <w:rsid w:val="009C5F07"/>
    <w:rsid w:val="009C62B6"/>
    <w:rsid w:val="009C6609"/>
    <w:rsid w:val="009D6936"/>
    <w:rsid w:val="00A20C42"/>
    <w:rsid w:val="00A32BF5"/>
    <w:rsid w:val="00A80C3D"/>
    <w:rsid w:val="00A97C4B"/>
    <w:rsid w:val="00AA11A3"/>
    <w:rsid w:val="00AD74AE"/>
    <w:rsid w:val="00B16E2C"/>
    <w:rsid w:val="00B2394B"/>
    <w:rsid w:val="00B23CFE"/>
    <w:rsid w:val="00B32F6A"/>
    <w:rsid w:val="00B9101C"/>
    <w:rsid w:val="00B95F69"/>
    <w:rsid w:val="00BA565C"/>
    <w:rsid w:val="00BB1F9A"/>
    <w:rsid w:val="00BB6396"/>
    <w:rsid w:val="00BC7D4D"/>
    <w:rsid w:val="00BD0FC3"/>
    <w:rsid w:val="00BF2551"/>
    <w:rsid w:val="00BF31C7"/>
    <w:rsid w:val="00BF6864"/>
    <w:rsid w:val="00C14D4F"/>
    <w:rsid w:val="00C24C44"/>
    <w:rsid w:val="00C36C87"/>
    <w:rsid w:val="00C515E8"/>
    <w:rsid w:val="00C53632"/>
    <w:rsid w:val="00C7004C"/>
    <w:rsid w:val="00C7085E"/>
    <w:rsid w:val="00C90747"/>
    <w:rsid w:val="00CB1EAC"/>
    <w:rsid w:val="00CF6047"/>
    <w:rsid w:val="00D32CAD"/>
    <w:rsid w:val="00D3769B"/>
    <w:rsid w:val="00D61851"/>
    <w:rsid w:val="00DA67C4"/>
    <w:rsid w:val="00E04769"/>
    <w:rsid w:val="00E07C1A"/>
    <w:rsid w:val="00E14535"/>
    <w:rsid w:val="00E37D87"/>
    <w:rsid w:val="00E40068"/>
    <w:rsid w:val="00E85380"/>
    <w:rsid w:val="00E94155"/>
    <w:rsid w:val="00E941D3"/>
    <w:rsid w:val="00EB74D0"/>
    <w:rsid w:val="00EC59AB"/>
    <w:rsid w:val="00ED6EF4"/>
    <w:rsid w:val="00EF3253"/>
    <w:rsid w:val="00F013DA"/>
    <w:rsid w:val="00F17BEC"/>
    <w:rsid w:val="00F27610"/>
    <w:rsid w:val="00F52365"/>
    <w:rsid w:val="00F56A3B"/>
    <w:rsid w:val="00FA06C1"/>
    <w:rsid w:val="00FC2F3F"/>
    <w:rsid w:val="00FD7259"/>
    <w:rsid w:val="00FE2BC7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034D7"/>
  <w15:docId w15:val="{95028753-B5BE-41A7-BE02-0D7D1071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E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5E98"/>
  </w:style>
  <w:style w:type="paragraph" w:styleId="AltBilgi">
    <w:name w:val="footer"/>
    <w:basedOn w:val="Normal"/>
    <w:link w:val="Al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5E98"/>
  </w:style>
  <w:style w:type="paragraph" w:styleId="ListeParagraf">
    <w:name w:val="List Paragraph"/>
    <w:basedOn w:val="Normal"/>
    <w:uiPriority w:val="34"/>
    <w:qFormat/>
    <w:rsid w:val="006223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0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480D"/>
    <w:pPr>
      <w:spacing w:after="0" w:line="240" w:lineRule="auto"/>
    </w:pPr>
  </w:style>
  <w:style w:type="character" w:styleId="Kpr">
    <w:name w:val="Hyperlink"/>
    <w:rsid w:val="00521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706B-46A0-47E2-B125-BA7EF885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ra</cp:lastModifiedBy>
  <cp:revision>2</cp:revision>
  <cp:lastPrinted>2023-01-26T12:24:00Z</cp:lastPrinted>
  <dcterms:created xsi:type="dcterms:W3CDTF">2023-02-07T10:10:00Z</dcterms:created>
  <dcterms:modified xsi:type="dcterms:W3CDTF">2023-02-07T10:10:00Z</dcterms:modified>
</cp:coreProperties>
</file>